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51" w:rsidRPr="0094077D" w:rsidRDefault="00625D51" w:rsidP="00625D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Проект</w:t>
      </w:r>
    </w:p>
    <w:p w:rsidR="00625D51" w:rsidRPr="007A4B1A" w:rsidRDefault="00625D51" w:rsidP="00625D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740E" w:rsidRDefault="004C740E" w:rsidP="004C74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B7736B">
        <w:rPr>
          <w:rFonts w:ascii="Times New Roman CYR" w:hAnsi="Times New Roman CYR"/>
          <w:b/>
          <w:sz w:val="32"/>
          <w:szCs w:val="32"/>
        </w:rPr>
        <w:t>ГОРОД</w:t>
      </w:r>
      <w:r>
        <w:rPr>
          <w:rFonts w:ascii="Times New Roman CYR" w:hAnsi="Times New Roman CYR"/>
          <w:b/>
          <w:sz w:val="32"/>
          <w:szCs w:val="32"/>
        </w:rPr>
        <w:t xml:space="preserve">СКАЯ ДУМА ГОРОДА НОВОЧЕРКАССКА </w:t>
      </w:r>
    </w:p>
    <w:p w:rsidR="004C740E" w:rsidRPr="00B7736B" w:rsidRDefault="004C740E" w:rsidP="004C740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восьмой созыв (2025-2030)</w:t>
      </w:r>
    </w:p>
    <w:p w:rsidR="004C740E" w:rsidRPr="007051F5" w:rsidRDefault="004C740E" w:rsidP="004C740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625D51" w:rsidRPr="007A4B1A" w:rsidRDefault="004C740E" w:rsidP="004C74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36B">
        <w:rPr>
          <w:rFonts w:ascii="Times New Roman CYR" w:hAnsi="Times New Roman CYR"/>
          <w:b/>
          <w:sz w:val="32"/>
          <w:szCs w:val="32"/>
        </w:rPr>
        <w:t>РЕШЕНИЕ</w:t>
      </w:r>
      <w:r w:rsidRPr="00B7736B">
        <w:rPr>
          <w:rFonts w:ascii="Times New Roman CYR" w:hAnsi="Times New Roman CYR"/>
          <w:b/>
          <w:noProof/>
          <w:sz w:val="32"/>
          <w:szCs w:val="32"/>
        </w:rPr>
        <w:t xml:space="preserve"> №</w:t>
      </w:r>
    </w:p>
    <w:p w:rsidR="00625D51" w:rsidRPr="0094077D" w:rsidRDefault="0097670D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___</w:t>
      </w:r>
      <w:r w:rsidR="0061457C">
        <w:rPr>
          <w:rFonts w:ascii="Times New Roman" w:hAnsi="Times New Roman" w:cs="Times New Roman"/>
          <w:sz w:val="28"/>
          <w:szCs w:val="28"/>
        </w:rPr>
        <w:t>___________20</w:t>
      </w:r>
      <w:r w:rsidR="009223D4">
        <w:rPr>
          <w:rFonts w:ascii="Times New Roman" w:hAnsi="Times New Roman" w:cs="Times New Roman"/>
          <w:sz w:val="28"/>
          <w:szCs w:val="28"/>
        </w:rPr>
        <w:t>2</w:t>
      </w:r>
      <w:r w:rsidR="00F30E9C">
        <w:rPr>
          <w:rFonts w:ascii="Times New Roman" w:hAnsi="Times New Roman" w:cs="Times New Roman"/>
          <w:sz w:val="28"/>
          <w:szCs w:val="28"/>
        </w:rPr>
        <w:t>6</w:t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625D51" w:rsidRPr="0094077D">
        <w:rPr>
          <w:rFonts w:ascii="Times New Roman" w:hAnsi="Times New Roman" w:cs="Times New Roman"/>
          <w:sz w:val="28"/>
          <w:szCs w:val="28"/>
        </w:rPr>
        <w:t>Протокол № _____</w:t>
      </w:r>
    </w:p>
    <w:p w:rsidR="00625D51" w:rsidRDefault="00625D51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4B1A" w:rsidRPr="0094077D" w:rsidRDefault="007A4B1A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23D4" w:rsidRPr="00F30E9C" w:rsidRDefault="0088794A" w:rsidP="00F30E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9C">
        <w:rPr>
          <w:rFonts w:ascii="Times New Roman" w:hAnsi="Times New Roman" w:cs="Times New Roman"/>
          <w:b/>
          <w:sz w:val="28"/>
          <w:szCs w:val="28"/>
        </w:rPr>
        <w:t>Об утверждении перечня имущества,</w:t>
      </w:r>
      <w:r w:rsidR="00675419" w:rsidRPr="00F3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9C">
        <w:rPr>
          <w:rFonts w:ascii="Times New Roman" w:hAnsi="Times New Roman" w:cs="Times New Roman"/>
          <w:b/>
          <w:sz w:val="28"/>
          <w:szCs w:val="28"/>
        </w:rPr>
        <w:t xml:space="preserve">предлагаемого к </w:t>
      </w:r>
      <w:r w:rsidR="00455641" w:rsidRPr="00F30E9C">
        <w:rPr>
          <w:rFonts w:ascii="Times New Roman" w:hAnsi="Times New Roman" w:cs="Times New Roman"/>
          <w:b/>
          <w:sz w:val="28"/>
          <w:szCs w:val="28"/>
        </w:rPr>
        <w:t xml:space="preserve">безвозмездной </w:t>
      </w:r>
      <w:r w:rsidRPr="00F30E9C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="00327459" w:rsidRPr="00F30E9C">
        <w:rPr>
          <w:rFonts w:ascii="Times New Roman" w:hAnsi="Times New Roman" w:cs="Times New Roman"/>
          <w:b/>
          <w:sz w:val="28"/>
          <w:szCs w:val="28"/>
        </w:rPr>
        <w:t>в собственность муниципального образования городского округа «Город Новочеркасск» Ростов</w:t>
      </w:r>
      <w:r w:rsidR="00F30E9C" w:rsidRPr="00F30E9C">
        <w:rPr>
          <w:rFonts w:ascii="Times New Roman" w:hAnsi="Times New Roman" w:cs="Times New Roman"/>
          <w:b/>
          <w:sz w:val="28"/>
          <w:szCs w:val="28"/>
        </w:rPr>
        <w:t xml:space="preserve">ской области от </w:t>
      </w:r>
      <w:proofErr w:type="spellStart"/>
      <w:r w:rsidR="00F30E9C" w:rsidRPr="00F30E9C">
        <w:rPr>
          <w:rFonts w:ascii="Times New Roman" w:hAnsi="Times New Roman" w:cs="Times New Roman"/>
          <w:b/>
          <w:sz w:val="28"/>
          <w:szCs w:val="28"/>
        </w:rPr>
        <w:t>Новочеркасской</w:t>
      </w:r>
      <w:proofErr w:type="spellEnd"/>
      <w:r w:rsidR="00F30E9C" w:rsidRPr="00F30E9C">
        <w:rPr>
          <w:rFonts w:ascii="Times New Roman" w:hAnsi="Times New Roman" w:cs="Times New Roman"/>
          <w:b/>
          <w:sz w:val="28"/>
          <w:szCs w:val="28"/>
        </w:rPr>
        <w:t xml:space="preserve">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</w:p>
    <w:p w:rsidR="007A4B1A" w:rsidRDefault="007A4B1A" w:rsidP="00F30E9C">
      <w:pPr>
        <w:ind w:right="3828"/>
        <w:contextualSpacing/>
        <w:rPr>
          <w:rFonts w:ascii="Times New Roman" w:hAnsi="Times New Roman" w:cs="Times New Roman"/>
          <w:sz w:val="28"/>
          <w:szCs w:val="28"/>
        </w:rPr>
      </w:pPr>
    </w:p>
    <w:p w:rsidR="0097670D" w:rsidRPr="00455641" w:rsidRDefault="00C30C88" w:rsidP="00F30E9C">
      <w:pPr>
        <w:pStyle w:val="1"/>
        <w:shd w:val="clear" w:color="auto" w:fill="FFFFFF"/>
        <w:spacing w:before="0" w:beforeAutospacing="0" w:after="144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Федеральным законом</w:t>
      </w:r>
      <w:r w:rsidR="00327459" w:rsidRPr="00455641">
        <w:rPr>
          <w:b w:val="0"/>
          <w:sz w:val="28"/>
          <w:szCs w:val="28"/>
        </w:rPr>
        <w:t xml:space="preserve"> от </w:t>
      </w:r>
      <w:r w:rsidR="00B879A8">
        <w:rPr>
          <w:b w:val="0"/>
          <w:sz w:val="28"/>
          <w:szCs w:val="28"/>
        </w:rPr>
        <w:t>20.03.2025 № 33</w:t>
      </w:r>
      <w:r w:rsidR="00327459" w:rsidRPr="00455641">
        <w:rPr>
          <w:b w:val="0"/>
          <w:sz w:val="28"/>
          <w:szCs w:val="28"/>
        </w:rPr>
        <w:t xml:space="preserve">-ФЗ «Об общих принципах организации местного самоуправления в </w:t>
      </w:r>
      <w:r w:rsidR="00B879A8">
        <w:rPr>
          <w:b w:val="0"/>
          <w:sz w:val="28"/>
          <w:szCs w:val="28"/>
        </w:rPr>
        <w:t>единой системе публичной власти</w:t>
      </w:r>
      <w:r w:rsidR="00327459" w:rsidRPr="00455641">
        <w:rPr>
          <w:b w:val="0"/>
          <w:sz w:val="28"/>
          <w:szCs w:val="28"/>
        </w:rPr>
        <w:t>», статьями 572, 574 Гражданског</w:t>
      </w:r>
      <w:r w:rsidR="00455641">
        <w:rPr>
          <w:b w:val="0"/>
          <w:sz w:val="28"/>
          <w:szCs w:val="28"/>
        </w:rPr>
        <w:t>о кодекса Российской Федерации</w:t>
      </w:r>
      <w:r w:rsidR="00327459" w:rsidRPr="00455641">
        <w:rPr>
          <w:b w:val="0"/>
          <w:bCs w:val="0"/>
          <w:sz w:val="28"/>
          <w:szCs w:val="28"/>
        </w:rPr>
        <w:t xml:space="preserve">, </w:t>
      </w:r>
      <w:r w:rsidR="001B532D" w:rsidRPr="00455641">
        <w:rPr>
          <w:b w:val="0"/>
          <w:sz w:val="28"/>
          <w:szCs w:val="28"/>
        </w:rPr>
        <w:t>решением Городской Думы города Новочеркасска от 19.06.2015 № 596 «Об утверждении «Положения о порядке управления и распоряжения имуществом, находящимся в собственности муниципального образования «Город Новочеркасск»</w:t>
      </w:r>
      <w:r w:rsidR="008E72CE" w:rsidRPr="00455641">
        <w:rPr>
          <w:b w:val="0"/>
          <w:color w:val="000000"/>
          <w:sz w:val="28"/>
          <w:szCs w:val="28"/>
          <w:shd w:val="clear" w:color="auto" w:fill="FFFFFF"/>
        </w:rPr>
        <w:t xml:space="preserve"> и Уставом муниципального образования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8E72CE" w:rsidRPr="00455641">
        <w:rPr>
          <w:b w:val="0"/>
          <w:color w:val="000000"/>
          <w:sz w:val="28"/>
          <w:szCs w:val="28"/>
          <w:shd w:val="clear" w:color="auto" w:fill="FFFFFF"/>
        </w:rPr>
        <w:t xml:space="preserve">«Город </w:t>
      </w:r>
      <w:r w:rsidR="001B532D" w:rsidRPr="00455641">
        <w:rPr>
          <w:b w:val="0"/>
          <w:color w:val="000000"/>
          <w:sz w:val="28"/>
          <w:szCs w:val="28"/>
          <w:shd w:val="clear" w:color="auto" w:fill="FFFFFF"/>
        </w:rPr>
        <w:t>Новочеркасск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Ростовской области</w:t>
      </w:r>
      <w:r w:rsidR="00F541E3" w:rsidRPr="00455641">
        <w:rPr>
          <w:b w:val="0"/>
          <w:sz w:val="28"/>
          <w:szCs w:val="28"/>
        </w:rPr>
        <w:t>, Городская Дума</w:t>
      </w:r>
      <w:r w:rsidR="00534D7A">
        <w:rPr>
          <w:b w:val="0"/>
          <w:sz w:val="28"/>
          <w:szCs w:val="28"/>
        </w:rPr>
        <w:t>:</w:t>
      </w:r>
    </w:p>
    <w:p w:rsidR="00625D51" w:rsidRPr="00F30E9C" w:rsidRDefault="0097670D" w:rsidP="00F30E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45324" w:rsidRPr="00373039" w:rsidRDefault="00A65982" w:rsidP="00F30E9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, предлагаемого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к </w:t>
      </w:r>
      <w:r w:rsidR="00455641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455641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455641" w:rsidRPr="0094077D">
        <w:rPr>
          <w:rFonts w:ascii="Times New Roman" w:hAnsi="Times New Roman" w:cs="Times New Roman"/>
          <w:sz w:val="28"/>
          <w:szCs w:val="28"/>
        </w:rPr>
        <w:t>муниципального</w:t>
      </w:r>
      <w:r w:rsidR="00455641">
        <w:rPr>
          <w:rFonts w:ascii="Times New Roman" w:hAnsi="Times New Roman" w:cs="Times New Roman"/>
          <w:sz w:val="28"/>
          <w:szCs w:val="28"/>
        </w:rPr>
        <w:t xml:space="preserve">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556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55641" w:rsidRPr="0094077D">
        <w:rPr>
          <w:rFonts w:ascii="Times New Roman" w:hAnsi="Times New Roman" w:cs="Times New Roman"/>
          <w:sz w:val="28"/>
          <w:szCs w:val="28"/>
        </w:rPr>
        <w:t>«Город Новочеркасск»</w:t>
      </w:r>
      <w:r w:rsidR="00455641"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proofErr w:type="spellStart"/>
      <w:r w:rsidR="00373039" w:rsidRPr="00373039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="00373039" w:rsidRPr="00373039">
        <w:rPr>
          <w:rFonts w:ascii="Times New Roman" w:hAnsi="Times New Roman" w:cs="Times New Roman"/>
          <w:sz w:val="28"/>
          <w:szCs w:val="28"/>
        </w:rPr>
        <w:t xml:space="preserve">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="00B745AB" w:rsidRPr="00373039">
        <w:rPr>
          <w:rFonts w:ascii="Times New Roman" w:hAnsi="Times New Roman" w:cs="Times New Roman"/>
          <w:sz w:val="28"/>
          <w:szCs w:val="28"/>
        </w:rPr>
        <w:t>,</w:t>
      </w:r>
      <w:r w:rsidR="00236E33" w:rsidRPr="00373039">
        <w:rPr>
          <w:rFonts w:ascii="Times New Roman" w:hAnsi="Times New Roman" w:cs="Times New Roman"/>
          <w:sz w:val="28"/>
          <w:szCs w:val="28"/>
        </w:rPr>
        <w:t xml:space="preserve"> </w:t>
      </w:r>
      <w:r w:rsidR="009A12C2" w:rsidRPr="0037303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77ABD" w:rsidRPr="00373039">
        <w:rPr>
          <w:rFonts w:ascii="Times New Roman" w:hAnsi="Times New Roman" w:cs="Times New Roman"/>
          <w:sz w:val="28"/>
          <w:szCs w:val="28"/>
        </w:rPr>
        <w:t>ю</w:t>
      </w:r>
      <w:r w:rsidR="00BA3B50" w:rsidRPr="00373039">
        <w:rPr>
          <w:rFonts w:ascii="Times New Roman" w:hAnsi="Times New Roman" w:cs="Times New Roman"/>
          <w:sz w:val="28"/>
          <w:szCs w:val="28"/>
        </w:rPr>
        <w:t>.</w:t>
      </w:r>
    </w:p>
    <w:p w:rsidR="00545324" w:rsidRPr="00373039" w:rsidRDefault="00BA3B50" w:rsidP="00F30E9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</w:t>
      </w:r>
      <w:r w:rsidR="00671181" w:rsidRPr="0094077D">
        <w:rPr>
          <w:rFonts w:ascii="Times New Roman" w:hAnsi="Times New Roman" w:cs="Times New Roman"/>
          <w:sz w:val="28"/>
          <w:szCs w:val="28"/>
        </w:rPr>
        <w:t>уществом Администрации города (</w:t>
      </w:r>
      <w:r w:rsidR="00675419">
        <w:rPr>
          <w:rFonts w:ascii="Times New Roman" w:hAnsi="Times New Roman" w:cs="Times New Roman"/>
          <w:sz w:val="28"/>
          <w:szCs w:val="28"/>
        </w:rPr>
        <w:t>Суздаль М.И.</w:t>
      </w:r>
      <w:r w:rsidRPr="0094077D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455641">
        <w:rPr>
          <w:rFonts w:ascii="Times New Roman" w:hAnsi="Times New Roman" w:cs="Times New Roman"/>
          <w:sz w:val="28"/>
          <w:szCs w:val="28"/>
        </w:rPr>
        <w:t xml:space="preserve">безвозмездную </w:t>
      </w:r>
      <w:r w:rsidR="00236E33">
        <w:rPr>
          <w:rFonts w:ascii="Times New Roman" w:hAnsi="Times New Roman" w:cs="Times New Roman"/>
          <w:sz w:val="28"/>
          <w:szCs w:val="28"/>
        </w:rPr>
        <w:t>передачу</w:t>
      </w:r>
      <w:r w:rsidRPr="0094077D">
        <w:rPr>
          <w:rFonts w:ascii="Times New Roman" w:hAnsi="Times New Roman" w:cs="Times New Roman"/>
          <w:sz w:val="28"/>
          <w:szCs w:val="28"/>
        </w:rPr>
        <w:t xml:space="preserve"> </w:t>
      </w:r>
      <w:r w:rsidR="00236E3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55641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455641" w:rsidRPr="0094077D">
        <w:rPr>
          <w:rFonts w:ascii="Times New Roman" w:hAnsi="Times New Roman" w:cs="Times New Roman"/>
          <w:sz w:val="28"/>
          <w:szCs w:val="28"/>
        </w:rPr>
        <w:t>муниципального</w:t>
      </w:r>
      <w:r w:rsidR="00455641">
        <w:rPr>
          <w:rFonts w:ascii="Times New Roman" w:hAnsi="Times New Roman" w:cs="Times New Roman"/>
          <w:sz w:val="28"/>
          <w:szCs w:val="28"/>
        </w:rPr>
        <w:t xml:space="preserve">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556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55641" w:rsidRPr="0094077D">
        <w:rPr>
          <w:rFonts w:ascii="Times New Roman" w:hAnsi="Times New Roman" w:cs="Times New Roman"/>
          <w:sz w:val="28"/>
          <w:szCs w:val="28"/>
        </w:rPr>
        <w:t>«Город Новочеркасск»</w:t>
      </w:r>
      <w:r w:rsidR="00455641"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proofErr w:type="spellStart"/>
      <w:r w:rsidR="00373039" w:rsidRPr="00373039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="00373039" w:rsidRPr="00373039">
        <w:rPr>
          <w:rFonts w:ascii="Times New Roman" w:hAnsi="Times New Roman" w:cs="Times New Roman"/>
          <w:sz w:val="28"/>
          <w:szCs w:val="28"/>
        </w:rPr>
        <w:t xml:space="preserve">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Pr="00373039">
        <w:rPr>
          <w:rFonts w:ascii="Times New Roman" w:hAnsi="Times New Roman" w:cs="Times New Roman"/>
          <w:sz w:val="28"/>
          <w:szCs w:val="28"/>
        </w:rPr>
        <w:t>.</w:t>
      </w:r>
    </w:p>
    <w:p w:rsidR="0097670D" w:rsidRPr="0094077D" w:rsidRDefault="003913A0" w:rsidP="00F30E9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</w:t>
      </w:r>
      <w:r w:rsidR="00F91B03" w:rsidRPr="0094077D"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373039">
        <w:rPr>
          <w:rFonts w:ascii="Times New Roman" w:hAnsi="Times New Roman" w:cs="Times New Roman"/>
          <w:sz w:val="28"/>
          <w:szCs w:val="28"/>
        </w:rPr>
        <w:t>публикования</w:t>
      </w:r>
      <w:r w:rsidR="00F91B03" w:rsidRPr="0094077D">
        <w:rPr>
          <w:rFonts w:ascii="Times New Roman" w:hAnsi="Times New Roman" w:cs="Times New Roman"/>
          <w:sz w:val="28"/>
          <w:szCs w:val="28"/>
        </w:rPr>
        <w:t>.</w:t>
      </w:r>
    </w:p>
    <w:p w:rsidR="00F91B03" w:rsidRPr="0094077D" w:rsidRDefault="00F91B03" w:rsidP="00F30E9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</w:t>
      </w:r>
      <w:proofErr w:type="spellStart"/>
      <w:r w:rsidR="0037303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73039">
        <w:rPr>
          <w:rFonts w:ascii="Times New Roman" w:hAnsi="Times New Roman" w:cs="Times New Roman"/>
          <w:sz w:val="28"/>
          <w:szCs w:val="28"/>
        </w:rPr>
        <w:t xml:space="preserve">. </w:t>
      </w:r>
      <w:r w:rsidR="00263A3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Новочеркасска </w:t>
      </w:r>
      <w:r w:rsidR="00373039">
        <w:rPr>
          <w:rFonts w:ascii="Times New Roman" w:hAnsi="Times New Roman" w:cs="Times New Roman"/>
          <w:sz w:val="28"/>
          <w:szCs w:val="28"/>
        </w:rPr>
        <w:t>Суздаль М.И.</w:t>
      </w:r>
      <w:r w:rsidR="00263A33">
        <w:rPr>
          <w:rFonts w:ascii="Times New Roman" w:hAnsi="Times New Roman" w:cs="Times New Roman"/>
          <w:sz w:val="28"/>
          <w:szCs w:val="28"/>
        </w:rPr>
        <w:t xml:space="preserve"> и </w:t>
      </w:r>
      <w:r w:rsidRPr="0094077D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030AC8" w:rsidRPr="0094077D">
        <w:rPr>
          <w:rFonts w:ascii="Times New Roman" w:hAnsi="Times New Roman" w:cs="Times New Roman"/>
          <w:sz w:val="28"/>
          <w:szCs w:val="28"/>
        </w:rPr>
        <w:t xml:space="preserve"> Городской Думы «По экономической политике, бюджету и собственности»</w:t>
      </w:r>
      <w:r w:rsidR="00EC1972">
        <w:rPr>
          <w:rFonts w:ascii="Times New Roman" w:hAnsi="Times New Roman" w:cs="Times New Roman"/>
          <w:sz w:val="28"/>
          <w:szCs w:val="28"/>
        </w:rPr>
        <w:t xml:space="preserve"> (</w:t>
      </w:r>
      <w:r w:rsidR="00373039">
        <w:rPr>
          <w:rFonts w:ascii="Times New Roman" w:hAnsi="Times New Roman" w:cs="Times New Roman"/>
          <w:sz w:val="28"/>
          <w:szCs w:val="28"/>
        </w:rPr>
        <w:t>председатель Осадчий С.В.</w:t>
      </w:r>
      <w:r w:rsidR="00EC1972">
        <w:rPr>
          <w:rFonts w:ascii="Times New Roman" w:hAnsi="Times New Roman" w:cs="Times New Roman"/>
          <w:sz w:val="28"/>
          <w:szCs w:val="28"/>
        </w:rPr>
        <w:t>)</w:t>
      </w:r>
      <w:r w:rsidR="00030AC8" w:rsidRPr="0094077D">
        <w:rPr>
          <w:rFonts w:ascii="Times New Roman" w:hAnsi="Times New Roman" w:cs="Times New Roman"/>
          <w:sz w:val="28"/>
          <w:szCs w:val="28"/>
        </w:rPr>
        <w:t>.</w:t>
      </w:r>
    </w:p>
    <w:p w:rsidR="007A4B1A" w:rsidRDefault="007A4B1A" w:rsidP="007A4B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0AC8" w:rsidRPr="0094077D" w:rsidRDefault="00030AC8" w:rsidP="007A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87"/>
        <w:gridCol w:w="1150"/>
        <w:gridCol w:w="2310"/>
      </w:tblGrid>
      <w:tr w:rsidR="00EA2473" w:rsidRPr="00EA2473" w:rsidTr="004C740E">
        <w:trPr>
          <w:trHeight w:val="902"/>
        </w:trPr>
        <w:tc>
          <w:tcPr>
            <w:tcW w:w="6287" w:type="dxa"/>
          </w:tcPr>
          <w:p w:rsidR="00EA2473" w:rsidRPr="00EA2473" w:rsidRDefault="00EA2473" w:rsidP="00EA2473">
            <w:pPr>
              <w:spacing w:after="0" w:line="240" w:lineRule="auto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EA2473" w:rsidRPr="00EA2473" w:rsidRDefault="00EA2473" w:rsidP="00EA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города Новочеркасска</w:t>
            </w:r>
          </w:p>
          <w:p w:rsidR="00EA2473" w:rsidRPr="00EA2473" w:rsidRDefault="00EA2473" w:rsidP="00EA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___________2026 г.</w:t>
            </w:r>
          </w:p>
          <w:p w:rsidR="00EA2473" w:rsidRPr="00EA2473" w:rsidRDefault="00EA2473" w:rsidP="00EA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EA2473" w:rsidRPr="00EA2473" w:rsidRDefault="00EA2473" w:rsidP="00EA2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EA2473" w:rsidRPr="00EA2473" w:rsidRDefault="00EA2473" w:rsidP="00EA24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73" w:rsidRPr="00EA2473" w:rsidRDefault="00EA2473" w:rsidP="00EA24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П. А. Исаков</w:t>
            </w:r>
          </w:p>
        </w:tc>
      </w:tr>
      <w:tr w:rsidR="00EA2473" w:rsidRPr="00EA2473" w:rsidTr="004C740E">
        <w:trPr>
          <w:trHeight w:val="1014"/>
        </w:trPr>
        <w:tc>
          <w:tcPr>
            <w:tcW w:w="6287" w:type="dxa"/>
          </w:tcPr>
          <w:p w:rsidR="00EA2473" w:rsidRPr="00EA2473" w:rsidRDefault="00EA2473" w:rsidP="00EA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73" w:rsidRPr="00EA2473" w:rsidRDefault="00EA2473" w:rsidP="00EA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</w:p>
          <w:p w:rsidR="00EA2473" w:rsidRPr="00EA2473" w:rsidRDefault="00EA2473" w:rsidP="00EA247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города Новочеркасска</w:t>
            </w:r>
          </w:p>
          <w:p w:rsidR="00EA2473" w:rsidRPr="00EA2473" w:rsidRDefault="00EA2473" w:rsidP="00EA2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«____»____________2026 г.</w:t>
            </w:r>
          </w:p>
        </w:tc>
        <w:tc>
          <w:tcPr>
            <w:tcW w:w="1150" w:type="dxa"/>
          </w:tcPr>
          <w:p w:rsidR="00EA2473" w:rsidRPr="00EA2473" w:rsidRDefault="00EA2473" w:rsidP="00EA2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EA2473" w:rsidRPr="00EA2473" w:rsidRDefault="00EA2473" w:rsidP="00EA2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73" w:rsidRPr="00EA2473" w:rsidRDefault="00EA2473" w:rsidP="00EA24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73" w:rsidRPr="00EA2473" w:rsidRDefault="00EA2473" w:rsidP="00EA24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2473">
              <w:rPr>
                <w:rFonts w:ascii="Times New Roman" w:hAnsi="Times New Roman" w:cs="Times New Roman"/>
                <w:sz w:val="28"/>
                <w:szCs w:val="28"/>
              </w:rPr>
              <w:t>В. В. Синюгин</w:t>
            </w:r>
          </w:p>
        </w:tc>
      </w:tr>
    </w:tbl>
    <w:p w:rsidR="00EA2473" w:rsidRPr="00EA2473" w:rsidRDefault="00EA2473" w:rsidP="00EA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473" w:rsidRPr="00EA2473" w:rsidRDefault="00EA2473" w:rsidP="00EA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473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EA2473" w:rsidRPr="00EA2473" w:rsidRDefault="00EA2473" w:rsidP="00EA247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A247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A2473" w:rsidRPr="00EA2473" w:rsidRDefault="004C740E" w:rsidP="00EA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2473" w:rsidRPr="00EA2473">
        <w:rPr>
          <w:rFonts w:ascii="Times New Roman" w:hAnsi="Times New Roman" w:cs="Times New Roman"/>
          <w:sz w:val="28"/>
          <w:szCs w:val="28"/>
        </w:rPr>
        <w:t>орода Новочеркасска</w:t>
      </w:r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A2473" w:rsidRPr="00EA24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2473" w:rsidRPr="00EA247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="00EA2473" w:rsidRPr="00EA2473">
        <w:rPr>
          <w:rFonts w:ascii="Times New Roman" w:hAnsi="Times New Roman" w:cs="Times New Roman"/>
          <w:sz w:val="28"/>
          <w:szCs w:val="28"/>
        </w:rPr>
        <w:t xml:space="preserve"> А. Исаков</w:t>
      </w:r>
    </w:p>
    <w:p w:rsidR="00EA2473" w:rsidRPr="00EA2473" w:rsidRDefault="00EA2473" w:rsidP="00EA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473" w:rsidRPr="00EA2473" w:rsidRDefault="00EA2473" w:rsidP="00EA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473">
        <w:rPr>
          <w:rFonts w:ascii="Times New Roman" w:hAnsi="Times New Roman" w:cs="Times New Roman"/>
          <w:sz w:val="28"/>
          <w:szCs w:val="28"/>
        </w:rPr>
        <w:t>Проект готовит:</w:t>
      </w:r>
    </w:p>
    <w:p w:rsidR="00EA2473" w:rsidRPr="00EA2473" w:rsidRDefault="00EA2473" w:rsidP="00EA24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47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A2473" w:rsidRPr="00EA2473" w:rsidRDefault="00EA2473" w:rsidP="00EA24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47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EA2473" w:rsidRPr="00EA2473" w:rsidRDefault="00EA2473" w:rsidP="00EA24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473">
        <w:rPr>
          <w:rFonts w:ascii="Times New Roman" w:hAnsi="Times New Roman" w:cs="Times New Roman"/>
          <w:sz w:val="28"/>
          <w:szCs w:val="28"/>
        </w:rPr>
        <w:t>имуществом Администрации города</w:t>
      </w:r>
      <w:r w:rsidRPr="00EA2473">
        <w:rPr>
          <w:rFonts w:ascii="Times New Roman" w:hAnsi="Times New Roman" w:cs="Times New Roman"/>
          <w:sz w:val="28"/>
          <w:szCs w:val="28"/>
        </w:rPr>
        <w:tab/>
      </w:r>
      <w:r w:rsidR="004C740E">
        <w:rPr>
          <w:rFonts w:ascii="Times New Roman" w:hAnsi="Times New Roman" w:cs="Times New Roman"/>
          <w:sz w:val="28"/>
          <w:szCs w:val="28"/>
        </w:rPr>
        <w:tab/>
      </w:r>
      <w:r w:rsidR="004C740E">
        <w:rPr>
          <w:rFonts w:ascii="Times New Roman" w:hAnsi="Times New Roman" w:cs="Times New Roman"/>
          <w:sz w:val="28"/>
          <w:szCs w:val="28"/>
        </w:rPr>
        <w:tab/>
      </w:r>
      <w:r w:rsidR="004C740E">
        <w:rPr>
          <w:rFonts w:ascii="Times New Roman" w:hAnsi="Times New Roman" w:cs="Times New Roman"/>
          <w:sz w:val="28"/>
          <w:szCs w:val="28"/>
        </w:rPr>
        <w:tab/>
      </w:r>
      <w:r w:rsidR="004C74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2473">
        <w:rPr>
          <w:rFonts w:ascii="Times New Roman" w:hAnsi="Times New Roman" w:cs="Times New Roman"/>
          <w:sz w:val="28"/>
          <w:szCs w:val="28"/>
        </w:rPr>
        <w:t>М.И. Суздаль</w:t>
      </w:r>
    </w:p>
    <w:p w:rsidR="006C034D" w:rsidRPr="0094077D" w:rsidRDefault="006C034D" w:rsidP="00EA24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473" w:rsidRPr="00EA2473" w:rsidRDefault="00EA2473" w:rsidP="00EA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473" w:rsidRDefault="00EA2473" w:rsidP="00EA2473">
      <w:pPr>
        <w:spacing w:after="0" w:line="240" w:lineRule="auto"/>
        <w:rPr>
          <w:sz w:val="20"/>
          <w:szCs w:val="20"/>
        </w:rPr>
      </w:pPr>
    </w:p>
    <w:p w:rsidR="00EA2473" w:rsidRDefault="00EA2473" w:rsidP="00EA2473">
      <w:pPr>
        <w:spacing w:after="0" w:line="240" w:lineRule="auto"/>
        <w:rPr>
          <w:sz w:val="20"/>
          <w:szCs w:val="20"/>
        </w:rPr>
      </w:pPr>
    </w:p>
    <w:p w:rsidR="006C034D" w:rsidRPr="0094077D" w:rsidRDefault="006C034D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34D" w:rsidRPr="0094077D" w:rsidRDefault="006C034D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34D" w:rsidRPr="0094077D" w:rsidRDefault="006C034D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34D" w:rsidRPr="0094077D" w:rsidRDefault="006C034D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D70" w:rsidRPr="0094077D" w:rsidRDefault="00570D70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530" w:rsidRPr="0094077D" w:rsidRDefault="00AB4530" w:rsidP="00A65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4530" w:rsidRPr="0094077D" w:rsidRDefault="00AB4530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B4530" w:rsidRPr="0094077D" w:rsidSect="007A4B1A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4C740E" w:rsidRPr="00D1489F" w:rsidRDefault="004C740E" w:rsidP="004C7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 Городской Думы</w:t>
      </w:r>
    </w:p>
    <w:p w:rsidR="00D1489F" w:rsidRDefault="004C740E" w:rsidP="00D1489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48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489F" w:rsidRPr="00D1489F">
        <w:rPr>
          <w:rFonts w:ascii="Times New Roman" w:hAnsi="Times New Roman" w:cs="Times New Roman"/>
          <w:sz w:val="28"/>
          <w:szCs w:val="28"/>
        </w:rPr>
        <w:t>Об утверждении перечня имущества,</w:t>
      </w:r>
      <w:r w:rsidR="00D1489F">
        <w:rPr>
          <w:rFonts w:ascii="Times New Roman" w:hAnsi="Times New Roman" w:cs="Times New Roman"/>
          <w:sz w:val="28"/>
          <w:szCs w:val="28"/>
        </w:rPr>
        <w:t xml:space="preserve"> предлагаемого</w:t>
      </w:r>
    </w:p>
    <w:p w:rsidR="00D1489F" w:rsidRDefault="00D1489F" w:rsidP="00D1489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489F">
        <w:rPr>
          <w:rFonts w:ascii="Times New Roman" w:hAnsi="Times New Roman" w:cs="Times New Roman"/>
          <w:sz w:val="28"/>
          <w:szCs w:val="28"/>
        </w:rPr>
        <w:t xml:space="preserve">к безвозмездной </w:t>
      </w:r>
      <w:r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Pr="00D1489F">
        <w:rPr>
          <w:rFonts w:ascii="Times New Roman" w:hAnsi="Times New Roman" w:cs="Times New Roman"/>
          <w:sz w:val="28"/>
          <w:szCs w:val="28"/>
        </w:rPr>
        <w:t>в собственность муниципального</w:t>
      </w:r>
    </w:p>
    <w:p w:rsidR="00D1489F" w:rsidRDefault="00D1489F" w:rsidP="00D1489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1489F">
        <w:rPr>
          <w:rFonts w:ascii="Times New Roman" w:hAnsi="Times New Roman" w:cs="Times New Roman"/>
          <w:sz w:val="28"/>
          <w:szCs w:val="28"/>
        </w:rPr>
        <w:t>городского округа «Город Новочеркас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89F">
        <w:rPr>
          <w:rFonts w:ascii="Times New Roman" w:hAnsi="Times New Roman" w:cs="Times New Roman"/>
          <w:sz w:val="28"/>
          <w:szCs w:val="28"/>
        </w:rPr>
        <w:t>Ростов</w:t>
      </w:r>
      <w:r>
        <w:rPr>
          <w:rFonts w:ascii="Times New Roman" w:hAnsi="Times New Roman" w:cs="Times New Roman"/>
          <w:sz w:val="28"/>
          <w:szCs w:val="28"/>
        </w:rPr>
        <w:t>ской</w:t>
      </w:r>
    </w:p>
    <w:p w:rsidR="00D1489F" w:rsidRDefault="00D1489F" w:rsidP="00D1489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489F">
        <w:rPr>
          <w:rFonts w:ascii="Times New Roman" w:hAnsi="Times New Roman" w:cs="Times New Roman"/>
          <w:sz w:val="28"/>
          <w:szCs w:val="28"/>
        </w:rPr>
        <w:t>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D1489F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енной организации</w:t>
      </w:r>
    </w:p>
    <w:p w:rsidR="00D1489F" w:rsidRDefault="00D1489F" w:rsidP="00D1489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D1489F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ственной организации ветеранов </w:t>
      </w:r>
      <w:r w:rsidRPr="00D1489F">
        <w:rPr>
          <w:rFonts w:ascii="Times New Roman" w:hAnsi="Times New Roman" w:cs="Times New Roman"/>
          <w:sz w:val="28"/>
          <w:szCs w:val="28"/>
        </w:rPr>
        <w:t>(пенсионеров)</w:t>
      </w:r>
    </w:p>
    <w:p w:rsidR="004C740E" w:rsidRPr="00D1489F" w:rsidRDefault="00D1489F" w:rsidP="00D1489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489F">
        <w:rPr>
          <w:rFonts w:ascii="Times New Roman" w:hAnsi="Times New Roman" w:cs="Times New Roman"/>
          <w:sz w:val="28"/>
          <w:szCs w:val="28"/>
        </w:rPr>
        <w:t>войны, труда, Вооруженных Сил и правоохра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4530" w:rsidRPr="00D1489F" w:rsidRDefault="00AB4530" w:rsidP="00AB45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4530" w:rsidRPr="0094077D" w:rsidRDefault="00AB4530" w:rsidP="00AB45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ПЕРЕЧЕНЬ</w:t>
      </w:r>
    </w:p>
    <w:p w:rsidR="00455641" w:rsidRDefault="00AB4530" w:rsidP="004556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455641">
        <w:rPr>
          <w:rFonts w:ascii="Times New Roman" w:hAnsi="Times New Roman" w:cs="Times New Roman"/>
          <w:sz w:val="28"/>
          <w:szCs w:val="28"/>
        </w:rPr>
        <w:t>предлагаемого к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 </w:t>
      </w:r>
      <w:r w:rsidR="00455641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455641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455641" w:rsidRPr="0094077D">
        <w:rPr>
          <w:rFonts w:ascii="Times New Roman" w:hAnsi="Times New Roman" w:cs="Times New Roman"/>
          <w:sz w:val="28"/>
          <w:szCs w:val="28"/>
        </w:rPr>
        <w:t>муниципального</w:t>
      </w:r>
      <w:r w:rsidR="00455641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D1489F" w:rsidRDefault="00455641" w:rsidP="004556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4077D">
        <w:rPr>
          <w:rFonts w:ascii="Times New Roman" w:hAnsi="Times New Roman" w:cs="Times New Roman"/>
          <w:sz w:val="28"/>
          <w:szCs w:val="28"/>
        </w:rPr>
        <w:t>«Город Новочеркасск»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proofErr w:type="spellStart"/>
      <w:r w:rsidR="00D1489F" w:rsidRPr="00D1489F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="00D1489F" w:rsidRPr="00D1489F">
        <w:rPr>
          <w:rFonts w:ascii="Times New Roman" w:hAnsi="Times New Roman" w:cs="Times New Roman"/>
          <w:sz w:val="28"/>
          <w:szCs w:val="28"/>
        </w:rPr>
        <w:t xml:space="preserve"> городской обще</w:t>
      </w:r>
      <w:bookmarkStart w:id="0" w:name="_GoBack"/>
      <w:bookmarkEnd w:id="0"/>
      <w:r w:rsidR="00D1489F" w:rsidRPr="00D1489F">
        <w:rPr>
          <w:rFonts w:ascii="Times New Roman" w:hAnsi="Times New Roman" w:cs="Times New Roman"/>
          <w:sz w:val="28"/>
          <w:szCs w:val="28"/>
        </w:rPr>
        <w:t>ственной</w:t>
      </w:r>
    </w:p>
    <w:p w:rsidR="00D1489F" w:rsidRDefault="00D1489F" w:rsidP="004556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489F">
        <w:rPr>
          <w:rFonts w:ascii="Times New Roman" w:hAnsi="Times New Roman" w:cs="Times New Roman"/>
          <w:sz w:val="28"/>
          <w:szCs w:val="28"/>
        </w:rPr>
        <w:t>организации Всероссийской общественной организации ветеранов (пенсионеров)</w:t>
      </w:r>
      <w:r>
        <w:rPr>
          <w:rFonts w:ascii="Times New Roman" w:hAnsi="Times New Roman" w:cs="Times New Roman"/>
          <w:sz w:val="28"/>
          <w:szCs w:val="28"/>
        </w:rPr>
        <w:t xml:space="preserve"> войны, труда,</w:t>
      </w:r>
    </w:p>
    <w:p w:rsidR="00AB4530" w:rsidRPr="00D1489F" w:rsidRDefault="00D1489F" w:rsidP="004556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489F">
        <w:rPr>
          <w:rFonts w:ascii="Times New Roman" w:hAnsi="Times New Roman" w:cs="Times New Roman"/>
          <w:sz w:val="28"/>
          <w:szCs w:val="28"/>
        </w:rPr>
        <w:t>Вооруженных Сил и правоохранительных органов</w:t>
      </w:r>
    </w:p>
    <w:p w:rsidR="00236E33" w:rsidRPr="00B40FA2" w:rsidRDefault="00236E33" w:rsidP="00236E33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56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76"/>
        <w:gridCol w:w="3969"/>
        <w:gridCol w:w="2694"/>
        <w:gridCol w:w="2835"/>
        <w:gridCol w:w="850"/>
        <w:gridCol w:w="851"/>
        <w:gridCol w:w="3685"/>
      </w:tblGrid>
      <w:tr w:rsidR="007D0962" w:rsidRPr="0094077D" w:rsidTr="007D0962">
        <w:tc>
          <w:tcPr>
            <w:tcW w:w="676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694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места нахождения организации, ИНН организации</w:t>
            </w:r>
          </w:p>
        </w:tc>
        <w:tc>
          <w:tcPr>
            <w:tcW w:w="2835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850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685" w:type="dxa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7D0962" w:rsidRPr="0094077D" w:rsidTr="007D0962">
        <w:tc>
          <w:tcPr>
            <w:tcW w:w="676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E4C05" w:rsidRPr="0094077D" w:rsidRDefault="00AE4C05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E4C05" w:rsidRPr="0094077D" w:rsidRDefault="007E2B12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4C05" w:rsidRPr="0094077D" w:rsidRDefault="007E2B12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E4C05" w:rsidRPr="0094077D" w:rsidRDefault="007E2B12" w:rsidP="00AE4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0962" w:rsidRPr="0094077D" w:rsidTr="007D0962">
        <w:trPr>
          <w:trHeight w:val="1308"/>
        </w:trPr>
        <w:tc>
          <w:tcPr>
            <w:tcW w:w="676" w:type="dxa"/>
            <w:shd w:val="clear" w:color="auto" w:fill="auto"/>
          </w:tcPr>
          <w:p w:rsidR="00AE4C05" w:rsidRPr="00D42477" w:rsidRDefault="00AE4C05" w:rsidP="00AE4C05">
            <w:pPr>
              <w:pStyle w:val="a3"/>
              <w:numPr>
                <w:ilvl w:val="0"/>
                <w:numId w:val="3"/>
              </w:numPr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E4C05" w:rsidRDefault="00AE4C05" w:rsidP="00AE4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</w:t>
            </w:r>
            <w:r w:rsidRPr="00D1489F">
              <w:rPr>
                <w:rFonts w:ascii="Times New Roman" w:hAnsi="Times New Roman" w:cs="Times New Roman"/>
                <w:sz w:val="28"/>
                <w:szCs w:val="28"/>
              </w:rPr>
              <w:t xml:space="preserve">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ая организация</w:t>
            </w:r>
            <w:r w:rsidRPr="00D1489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бщественной организации ветеранов (пенсионе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, тру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89F">
              <w:rPr>
                <w:rFonts w:ascii="Times New Roman" w:hAnsi="Times New Roman" w:cs="Times New Roman"/>
                <w:sz w:val="28"/>
                <w:szCs w:val="28"/>
              </w:rPr>
              <w:t>Вооруженных Сил и правоохранительных органов</w:t>
            </w:r>
          </w:p>
        </w:tc>
        <w:tc>
          <w:tcPr>
            <w:tcW w:w="2694" w:type="dxa"/>
            <w:shd w:val="clear" w:color="auto" w:fill="auto"/>
          </w:tcPr>
          <w:p w:rsidR="00502D4D" w:rsidRDefault="00AE4C05" w:rsidP="00AE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C05">
              <w:rPr>
                <w:rFonts w:ascii="Times New Roman" w:hAnsi="Times New Roman" w:cs="Times New Roman"/>
                <w:sz w:val="28"/>
                <w:szCs w:val="28"/>
              </w:rPr>
              <w:t>346400,</w:t>
            </w:r>
          </w:p>
          <w:p w:rsidR="00AE4C05" w:rsidRDefault="00D068F7" w:rsidP="00AE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.</w:t>
            </w:r>
            <w:r w:rsidR="00AE4C05" w:rsidRPr="00AE4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C05" w:rsidRPr="00AE4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D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4C05" w:rsidRPr="00AE4C05">
              <w:rPr>
                <w:rFonts w:ascii="Times New Roman" w:hAnsi="Times New Roman" w:cs="Times New Roman"/>
                <w:sz w:val="28"/>
                <w:szCs w:val="28"/>
              </w:rPr>
              <w:t>Новочеркасск,</w:t>
            </w:r>
            <w:r w:rsidR="00AE4C05">
              <w:rPr>
                <w:rFonts w:ascii="Times New Roman" w:hAnsi="Times New Roman" w:cs="Times New Roman"/>
                <w:sz w:val="28"/>
                <w:szCs w:val="28"/>
              </w:rPr>
              <w:t xml:space="preserve"> ул. Дворцовая, д. 6</w:t>
            </w:r>
            <w:r w:rsidR="00237440">
              <w:rPr>
                <w:rFonts w:ascii="Times New Roman" w:hAnsi="Times New Roman" w:cs="Times New Roman"/>
                <w:sz w:val="28"/>
                <w:szCs w:val="28"/>
              </w:rPr>
              <w:t>, ком. 12</w:t>
            </w:r>
          </w:p>
          <w:p w:rsidR="00AE4C05" w:rsidRDefault="00AE4C05" w:rsidP="00AE4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C05" w:rsidRDefault="00AE4C05" w:rsidP="00AE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C05">
              <w:rPr>
                <w:rFonts w:ascii="Times New Roman" w:hAnsi="Times New Roman" w:cs="Times New Roman"/>
                <w:sz w:val="28"/>
                <w:szCs w:val="28"/>
              </w:rPr>
              <w:t>6150080486</w:t>
            </w:r>
          </w:p>
        </w:tc>
        <w:tc>
          <w:tcPr>
            <w:tcW w:w="2835" w:type="dxa"/>
            <w:shd w:val="clear" w:color="auto" w:fill="auto"/>
          </w:tcPr>
          <w:p w:rsidR="00AE4C05" w:rsidRPr="00A90C39" w:rsidRDefault="00AE4C05" w:rsidP="00AE4C0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Железобетонная колонна с фигурной фаской и грунтовкой под бронзу </w:t>
            </w:r>
          </w:p>
        </w:tc>
        <w:tc>
          <w:tcPr>
            <w:tcW w:w="850" w:type="dxa"/>
            <w:shd w:val="clear" w:color="auto" w:fill="auto"/>
          </w:tcPr>
          <w:p w:rsidR="00AE4C05" w:rsidRDefault="00AE4C05" w:rsidP="00AE4C0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E4C05" w:rsidRDefault="00AE4C05" w:rsidP="00AE4C0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AE4C05" w:rsidRDefault="00AE4C05" w:rsidP="007D096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азмер</w:t>
            </w:r>
            <w:r w:rsidR="007D0962">
              <w:rPr>
                <w:rFonts w:ascii="Times New Roman" w:eastAsia="Calibri" w:hAnsi="Times New Roman" w:cs="Times New Roman"/>
                <w:sz w:val="28"/>
              </w:rPr>
              <w:t xml:space="preserve"> колонны </w:t>
            </w:r>
            <w:r>
              <w:rPr>
                <w:rFonts w:ascii="Times New Roman" w:eastAsia="Calibri" w:hAnsi="Times New Roman" w:cs="Times New Roman"/>
                <w:sz w:val="28"/>
              </w:rPr>
              <w:t>1700х850х850 мм</w:t>
            </w:r>
          </w:p>
          <w:p w:rsidR="007D0962" w:rsidRDefault="007D0962" w:rsidP="007D0962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0962" w:rsidRDefault="007D0962" w:rsidP="007D096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</w:rPr>
              <w:t>лита из красного гранита с полированными торцами, с 4-мя латунными заглушками с нанесенными заголовкам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размер</w:t>
            </w:r>
            <w:r>
              <w:rPr>
                <w:rFonts w:ascii="Times New Roman" w:eastAsia="Calibri" w:hAnsi="Times New Roman" w:cs="Times New Roman"/>
                <w:sz w:val="28"/>
              </w:rPr>
              <w:t>ом 1</w:t>
            </w:r>
            <w:r>
              <w:rPr>
                <w:rFonts w:ascii="Times New Roman" w:eastAsia="Calibri" w:hAnsi="Times New Roman" w:cs="Times New Roman"/>
                <w:sz w:val="28"/>
              </w:rPr>
              <w:t>250х500х18 мм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– 8 шт.</w:t>
            </w:r>
          </w:p>
          <w:p w:rsidR="007D0962" w:rsidRDefault="007D0962" w:rsidP="007D096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34752" w:rsidRPr="00502D4D" w:rsidRDefault="00434752" w:rsidP="00AB453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44595" w:rsidRDefault="007D0962" w:rsidP="00AB45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</w:t>
      </w:r>
      <w:r w:rsidR="008B5924">
        <w:rPr>
          <w:rFonts w:ascii="Times New Roman" w:hAnsi="Times New Roman" w:cs="Times New Roman"/>
          <w:sz w:val="28"/>
          <w:szCs w:val="28"/>
        </w:rPr>
        <w:t>ородской Думы</w:t>
      </w:r>
    </w:p>
    <w:p w:rsidR="00671DDF" w:rsidRPr="001E02EF" w:rsidRDefault="00AB4530" w:rsidP="001E02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71DDF" w:rsidRPr="001E02EF" w:rsidSect="004D1088">
          <w:pgSz w:w="16838" w:h="11906" w:orient="landscape" w:code="9"/>
          <w:pgMar w:top="709" w:right="678" w:bottom="709" w:left="851" w:header="720" w:footer="720" w:gutter="0"/>
          <w:cols w:space="708"/>
          <w:docGrid w:linePitch="381"/>
        </w:sectPr>
      </w:pPr>
      <w:r w:rsidRPr="0094077D">
        <w:rPr>
          <w:rFonts w:ascii="Times New Roman" w:hAnsi="Times New Roman" w:cs="Times New Roman"/>
          <w:sz w:val="28"/>
          <w:szCs w:val="28"/>
        </w:rPr>
        <w:t>города Новочеркасска</w:t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="00944595">
        <w:rPr>
          <w:rFonts w:ascii="Times New Roman" w:hAnsi="Times New Roman" w:cs="Times New Roman"/>
          <w:sz w:val="28"/>
          <w:szCs w:val="28"/>
        </w:rPr>
        <w:tab/>
      </w:r>
      <w:r w:rsidR="00944595">
        <w:rPr>
          <w:rFonts w:ascii="Times New Roman" w:hAnsi="Times New Roman" w:cs="Times New Roman"/>
          <w:sz w:val="28"/>
          <w:szCs w:val="28"/>
        </w:rPr>
        <w:tab/>
      </w:r>
      <w:r w:rsidR="00944595">
        <w:rPr>
          <w:rFonts w:ascii="Times New Roman" w:hAnsi="Times New Roman" w:cs="Times New Roman"/>
          <w:sz w:val="28"/>
          <w:szCs w:val="28"/>
        </w:rPr>
        <w:tab/>
      </w:r>
      <w:r w:rsidR="00944595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Pr="0094077D">
        <w:rPr>
          <w:rFonts w:ascii="Times New Roman" w:hAnsi="Times New Roman" w:cs="Times New Roman"/>
          <w:sz w:val="28"/>
          <w:szCs w:val="28"/>
        </w:rPr>
        <w:tab/>
      </w:r>
      <w:r w:rsidR="007D0962">
        <w:rPr>
          <w:rFonts w:ascii="Times New Roman" w:hAnsi="Times New Roman" w:cs="Times New Roman"/>
          <w:sz w:val="28"/>
          <w:szCs w:val="28"/>
        </w:rPr>
        <w:t>В.В. Синюгин</w:t>
      </w:r>
    </w:p>
    <w:p w:rsidR="00671DDF" w:rsidRPr="00671DDF" w:rsidRDefault="00671DDF" w:rsidP="007A4B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71DDF" w:rsidRPr="00671DDF" w:rsidSect="00B05B3C">
      <w:pgSz w:w="11906" w:h="16838"/>
      <w:pgMar w:top="567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77A"/>
    <w:multiLevelType w:val="hybridMultilevel"/>
    <w:tmpl w:val="26C4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DB245F"/>
    <w:multiLevelType w:val="hybridMultilevel"/>
    <w:tmpl w:val="15AA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5DE4"/>
    <w:multiLevelType w:val="hybridMultilevel"/>
    <w:tmpl w:val="4B06AF1A"/>
    <w:lvl w:ilvl="0" w:tplc="56A2F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78D8"/>
    <w:rsid w:val="0001496A"/>
    <w:rsid w:val="00023E64"/>
    <w:rsid w:val="0002709A"/>
    <w:rsid w:val="00030AC8"/>
    <w:rsid w:val="0004393C"/>
    <w:rsid w:val="00046370"/>
    <w:rsid w:val="000504C5"/>
    <w:rsid w:val="000536FA"/>
    <w:rsid w:val="0007484F"/>
    <w:rsid w:val="00077ABD"/>
    <w:rsid w:val="00080EFE"/>
    <w:rsid w:val="000834BB"/>
    <w:rsid w:val="0008562B"/>
    <w:rsid w:val="000A125A"/>
    <w:rsid w:val="000B4E02"/>
    <w:rsid w:val="000C4470"/>
    <w:rsid w:val="000C46D1"/>
    <w:rsid w:val="000C74AD"/>
    <w:rsid w:val="000F2776"/>
    <w:rsid w:val="00115A83"/>
    <w:rsid w:val="001160AC"/>
    <w:rsid w:val="001677B4"/>
    <w:rsid w:val="0018490A"/>
    <w:rsid w:val="00185A5C"/>
    <w:rsid w:val="00187ABA"/>
    <w:rsid w:val="001A5887"/>
    <w:rsid w:val="001A5E46"/>
    <w:rsid w:val="001B532D"/>
    <w:rsid w:val="001E02EF"/>
    <w:rsid w:val="001E3DE6"/>
    <w:rsid w:val="00204A37"/>
    <w:rsid w:val="00212568"/>
    <w:rsid w:val="002173BF"/>
    <w:rsid w:val="00221C1D"/>
    <w:rsid w:val="00223260"/>
    <w:rsid w:val="00223DB7"/>
    <w:rsid w:val="00226895"/>
    <w:rsid w:val="002340C9"/>
    <w:rsid w:val="00236E33"/>
    <w:rsid w:val="00237440"/>
    <w:rsid w:val="00240989"/>
    <w:rsid w:val="002429A5"/>
    <w:rsid w:val="00244964"/>
    <w:rsid w:val="00263A33"/>
    <w:rsid w:val="002709E6"/>
    <w:rsid w:val="002A73E0"/>
    <w:rsid w:val="002B01E7"/>
    <w:rsid w:val="002B7E91"/>
    <w:rsid w:val="002C6D21"/>
    <w:rsid w:val="002D776C"/>
    <w:rsid w:val="002E36C7"/>
    <w:rsid w:val="002E54EC"/>
    <w:rsid w:val="002F3889"/>
    <w:rsid w:val="003005ED"/>
    <w:rsid w:val="00301989"/>
    <w:rsid w:val="0031589B"/>
    <w:rsid w:val="00327459"/>
    <w:rsid w:val="003353A9"/>
    <w:rsid w:val="003415EB"/>
    <w:rsid w:val="003470FE"/>
    <w:rsid w:val="00355293"/>
    <w:rsid w:val="00370DAD"/>
    <w:rsid w:val="00373039"/>
    <w:rsid w:val="003913A0"/>
    <w:rsid w:val="003A1DF7"/>
    <w:rsid w:val="003B4496"/>
    <w:rsid w:val="003C79DA"/>
    <w:rsid w:val="003E6C4B"/>
    <w:rsid w:val="003E7821"/>
    <w:rsid w:val="00410F39"/>
    <w:rsid w:val="00434752"/>
    <w:rsid w:val="00444438"/>
    <w:rsid w:val="004500E6"/>
    <w:rsid w:val="00455641"/>
    <w:rsid w:val="00462682"/>
    <w:rsid w:val="0047013A"/>
    <w:rsid w:val="004840E7"/>
    <w:rsid w:val="004A23ED"/>
    <w:rsid w:val="004A4644"/>
    <w:rsid w:val="004B34B5"/>
    <w:rsid w:val="004B3B18"/>
    <w:rsid w:val="004B5001"/>
    <w:rsid w:val="004C1481"/>
    <w:rsid w:val="004C5B06"/>
    <w:rsid w:val="004C740E"/>
    <w:rsid w:val="004C7416"/>
    <w:rsid w:val="004D1088"/>
    <w:rsid w:val="004D2152"/>
    <w:rsid w:val="004D45A2"/>
    <w:rsid w:val="004D77A3"/>
    <w:rsid w:val="004E1F64"/>
    <w:rsid w:val="00502D4D"/>
    <w:rsid w:val="00505015"/>
    <w:rsid w:val="00520757"/>
    <w:rsid w:val="00523D8C"/>
    <w:rsid w:val="00534D7A"/>
    <w:rsid w:val="00535297"/>
    <w:rsid w:val="00545324"/>
    <w:rsid w:val="00555909"/>
    <w:rsid w:val="005676E1"/>
    <w:rsid w:val="00570D70"/>
    <w:rsid w:val="0057732E"/>
    <w:rsid w:val="005B1B1E"/>
    <w:rsid w:val="005B7BCE"/>
    <w:rsid w:val="005D5C28"/>
    <w:rsid w:val="005F7578"/>
    <w:rsid w:val="00610076"/>
    <w:rsid w:val="0061457C"/>
    <w:rsid w:val="00625D51"/>
    <w:rsid w:val="006518BB"/>
    <w:rsid w:val="00654790"/>
    <w:rsid w:val="00656267"/>
    <w:rsid w:val="00660044"/>
    <w:rsid w:val="00660AFF"/>
    <w:rsid w:val="006622B0"/>
    <w:rsid w:val="006632C9"/>
    <w:rsid w:val="00671181"/>
    <w:rsid w:val="00671DDF"/>
    <w:rsid w:val="00675419"/>
    <w:rsid w:val="006942A0"/>
    <w:rsid w:val="00697AF8"/>
    <w:rsid w:val="006A33A5"/>
    <w:rsid w:val="006B26D8"/>
    <w:rsid w:val="006C034D"/>
    <w:rsid w:val="006D0D2F"/>
    <w:rsid w:val="006E0518"/>
    <w:rsid w:val="006E3087"/>
    <w:rsid w:val="006E6628"/>
    <w:rsid w:val="007049CA"/>
    <w:rsid w:val="00706023"/>
    <w:rsid w:val="007105A2"/>
    <w:rsid w:val="00722FA2"/>
    <w:rsid w:val="007271F0"/>
    <w:rsid w:val="00735ED4"/>
    <w:rsid w:val="00752811"/>
    <w:rsid w:val="00755F3A"/>
    <w:rsid w:val="007678D8"/>
    <w:rsid w:val="00770ABC"/>
    <w:rsid w:val="0077682A"/>
    <w:rsid w:val="007819ED"/>
    <w:rsid w:val="0078471A"/>
    <w:rsid w:val="007A4B1A"/>
    <w:rsid w:val="007A61E5"/>
    <w:rsid w:val="007B0EC6"/>
    <w:rsid w:val="007C05B4"/>
    <w:rsid w:val="007C2E40"/>
    <w:rsid w:val="007D0962"/>
    <w:rsid w:val="007E2B12"/>
    <w:rsid w:val="007F1495"/>
    <w:rsid w:val="00803E6B"/>
    <w:rsid w:val="008068A8"/>
    <w:rsid w:val="00832658"/>
    <w:rsid w:val="00836735"/>
    <w:rsid w:val="008455CC"/>
    <w:rsid w:val="00860388"/>
    <w:rsid w:val="00871EE1"/>
    <w:rsid w:val="008754B5"/>
    <w:rsid w:val="00875C5B"/>
    <w:rsid w:val="00882C80"/>
    <w:rsid w:val="0088734E"/>
    <w:rsid w:val="0088794A"/>
    <w:rsid w:val="00893AFD"/>
    <w:rsid w:val="00893CE8"/>
    <w:rsid w:val="008944A1"/>
    <w:rsid w:val="008B3509"/>
    <w:rsid w:val="008B5924"/>
    <w:rsid w:val="008C3716"/>
    <w:rsid w:val="008D4F38"/>
    <w:rsid w:val="008E57C9"/>
    <w:rsid w:val="008E72CE"/>
    <w:rsid w:val="009062FD"/>
    <w:rsid w:val="0090663A"/>
    <w:rsid w:val="0090687E"/>
    <w:rsid w:val="00906C9A"/>
    <w:rsid w:val="0091654E"/>
    <w:rsid w:val="00916E6F"/>
    <w:rsid w:val="009223D4"/>
    <w:rsid w:val="00923EDF"/>
    <w:rsid w:val="00925635"/>
    <w:rsid w:val="0094077D"/>
    <w:rsid w:val="00944595"/>
    <w:rsid w:val="00945623"/>
    <w:rsid w:val="0096537C"/>
    <w:rsid w:val="00972156"/>
    <w:rsid w:val="0097670D"/>
    <w:rsid w:val="009864F2"/>
    <w:rsid w:val="009870CB"/>
    <w:rsid w:val="009905BC"/>
    <w:rsid w:val="009A12C2"/>
    <w:rsid w:val="009C0752"/>
    <w:rsid w:val="009C0C8B"/>
    <w:rsid w:val="009F4847"/>
    <w:rsid w:val="009F6BBF"/>
    <w:rsid w:val="00A33E08"/>
    <w:rsid w:val="00A40B1F"/>
    <w:rsid w:val="00A473AD"/>
    <w:rsid w:val="00A55523"/>
    <w:rsid w:val="00A65982"/>
    <w:rsid w:val="00A76072"/>
    <w:rsid w:val="00AA4529"/>
    <w:rsid w:val="00AA69E7"/>
    <w:rsid w:val="00AB11E1"/>
    <w:rsid w:val="00AB4530"/>
    <w:rsid w:val="00AD6E6C"/>
    <w:rsid w:val="00AE4C05"/>
    <w:rsid w:val="00AF76EC"/>
    <w:rsid w:val="00B0295A"/>
    <w:rsid w:val="00B02A91"/>
    <w:rsid w:val="00B05B3C"/>
    <w:rsid w:val="00B135F9"/>
    <w:rsid w:val="00B168C6"/>
    <w:rsid w:val="00B21EC5"/>
    <w:rsid w:val="00B30E31"/>
    <w:rsid w:val="00B328DE"/>
    <w:rsid w:val="00B40FA2"/>
    <w:rsid w:val="00B440CB"/>
    <w:rsid w:val="00B61C73"/>
    <w:rsid w:val="00B63979"/>
    <w:rsid w:val="00B745AB"/>
    <w:rsid w:val="00B81FED"/>
    <w:rsid w:val="00B85D6C"/>
    <w:rsid w:val="00B879A8"/>
    <w:rsid w:val="00BA3B50"/>
    <w:rsid w:val="00BB5500"/>
    <w:rsid w:val="00BD09C1"/>
    <w:rsid w:val="00BD4968"/>
    <w:rsid w:val="00BF1575"/>
    <w:rsid w:val="00BF4E8E"/>
    <w:rsid w:val="00BF6467"/>
    <w:rsid w:val="00C03BAB"/>
    <w:rsid w:val="00C04DEA"/>
    <w:rsid w:val="00C16390"/>
    <w:rsid w:val="00C242BD"/>
    <w:rsid w:val="00C30C88"/>
    <w:rsid w:val="00C322C4"/>
    <w:rsid w:val="00C32987"/>
    <w:rsid w:val="00C47101"/>
    <w:rsid w:val="00C50087"/>
    <w:rsid w:val="00CB0418"/>
    <w:rsid w:val="00CB6320"/>
    <w:rsid w:val="00CB69D0"/>
    <w:rsid w:val="00CC1A4E"/>
    <w:rsid w:val="00CC532E"/>
    <w:rsid w:val="00CC5668"/>
    <w:rsid w:val="00CF7B5E"/>
    <w:rsid w:val="00D068F7"/>
    <w:rsid w:val="00D12617"/>
    <w:rsid w:val="00D1489F"/>
    <w:rsid w:val="00D1693A"/>
    <w:rsid w:val="00D214F3"/>
    <w:rsid w:val="00D42477"/>
    <w:rsid w:val="00D42BB7"/>
    <w:rsid w:val="00D46E5E"/>
    <w:rsid w:val="00D503DB"/>
    <w:rsid w:val="00D511C4"/>
    <w:rsid w:val="00D800A2"/>
    <w:rsid w:val="00D942EB"/>
    <w:rsid w:val="00DE0A43"/>
    <w:rsid w:val="00DE0C2D"/>
    <w:rsid w:val="00DE7622"/>
    <w:rsid w:val="00DF1B0F"/>
    <w:rsid w:val="00E14A6C"/>
    <w:rsid w:val="00E5368F"/>
    <w:rsid w:val="00E71CA7"/>
    <w:rsid w:val="00E82812"/>
    <w:rsid w:val="00EA0749"/>
    <w:rsid w:val="00EA2473"/>
    <w:rsid w:val="00EA7760"/>
    <w:rsid w:val="00EB4C61"/>
    <w:rsid w:val="00EC1972"/>
    <w:rsid w:val="00ED427F"/>
    <w:rsid w:val="00EF6294"/>
    <w:rsid w:val="00F00A1F"/>
    <w:rsid w:val="00F172E4"/>
    <w:rsid w:val="00F20E93"/>
    <w:rsid w:val="00F229B8"/>
    <w:rsid w:val="00F30E9C"/>
    <w:rsid w:val="00F4199C"/>
    <w:rsid w:val="00F42F8A"/>
    <w:rsid w:val="00F541E3"/>
    <w:rsid w:val="00F671B6"/>
    <w:rsid w:val="00F7102B"/>
    <w:rsid w:val="00F82988"/>
    <w:rsid w:val="00F83B42"/>
    <w:rsid w:val="00F85536"/>
    <w:rsid w:val="00F86C46"/>
    <w:rsid w:val="00F91B03"/>
    <w:rsid w:val="00F91F77"/>
    <w:rsid w:val="00FA2CE5"/>
    <w:rsid w:val="00FA2E8D"/>
    <w:rsid w:val="00FE1691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6776"/>
  <w15:docId w15:val="{5D72D8B9-DD32-4E98-814C-6C30F1D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8F"/>
  </w:style>
  <w:style w:type="paragraph" w:styleId="1">
    <w:name w:val="heading 1"/>
    <w:basedOn w:val="a"/>
    <w:link w:val="10"/>
    <w:uiPriority w:val="9"/>
    <w:qFormat/>
    <w:rsid w:val="0092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B50"/>
    <w:pPr>
      <w:ind w:left="720"/>
      <w:contextualSpacing/>
    </w:pPr>
  </w:style>
  <w:style w:type="table" w:styleId="a4">
    <w:name w:val="Table Grid"/>
    <w:basedOn w:val="a1"/>
    <w:uiPriority w:val="59"/>
    <w:rsid w:val="0003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copy">
    <w:name w:val="long_copy"/>
    <w:basedOn w:val="a0"/>
    <w:rsid w:val="00AE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997A-45AE-440B-8DFE-47B9DCF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6-06-04T14:50:00Z</cp:lastPrinted>
  <dcterms:created xsi:type="dcterms:W3CDTF">2022-02-16T06:37:00Z</dcterms:created>
  <dcterms:modified xsi:type="dcterms:W3CDTF">2026-06-04T14:50:00Z</dcterms:modified>
</cp:coreProperties>
</file>